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8250AA">
        <w:rPr>
          <w:rFonts w:ascii="Times New Roman" w:hAnsi="Times New Roman" w:cs="Times New Roman"/>
        </w:rPr>
        <w:t>01.10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C07854">
        <w:rPr>
          <w:rFonts w:ascii="Times New Roman" w:hAnsi="Times New Roman" w:cs="Times New Roman"/>
        </w:rPr>
        <w:t>2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8250AA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4240" w:rsidRPr="0087341A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овоберезанского сельского поселения Кореновского райо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Краснодарский крае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 от 09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bookmarkStart w:id="2" w:name="_GoBack"/>
            <w:bookmarkEnd w:id="2"/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исполнения обязательства полностью 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8250AA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8250AA">
              <w:rPr>
                <w:rFonts w:ascii="Times New Roman" w:hAnsi="Times New Roman" w:cs="Times New Roman"/>
              </w:rPr>
              <w:t>диту н 01.10</w:t>
            </w:r>
            <w:r w:rsidR="00461AFA">
              <w:rPr>
                <w:rFonts w:ascii="Times New Roman" w:hAnsi="Times New Roman" w:cs="Times New Roman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1AFA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16 от 30.06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CC7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4 от 22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F24266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г</w:t>
            </w:r>
            <w:r w:rsidR="00825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1CC7" w:rsidRPr="00B8312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6 от 24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4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4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8250AA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66DC"/>
    <w:rsid w:val="00461AFA"/>
    <w:rsid w:val="00481667"/>
    <w:rsid w:val="004D501E"/>
    <w:rsid w:val="004F478C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362B-CC30-4BD1-B185-9B8ED9C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ыписка из муниципальной долговой книги муниципального образования  Новоберезанс</vt:lpstr>
      <vt:lpstr>по состоянию на 01.10.2022 г.</vt:lpstr>
      <vt:lpstr>Раздел 1. Обязательства по кредитам, привлеченным муниципальным  образованием Но</vt:lpstr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12</cp:revision>
  <cp:lastPrinted>2022-10-18T07:06:00Z</cp:lastPrinted>
  <dcterms:created xsi:type="dcterms:W3CDTF">2022-07-22T12:19:00Z</dcterms:created>
  <dcterms:modified xsi:type="dcterms:W3CDTF">2022-10-18T07:08:00Z</dcterms:modified>
</cp:coreProperties>
</file>